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AFB6" w14:textId="77777777" w:rsidR="008B207B" w:rsidRDefault="008B207B" w:rsidP="008B207B">
      <w:pPr>
        <w:spacing w:line="240" w:lineRule="auto"/>
        <w:rPr>
          <w:rFonts w:eastAsiaTheme="minorHAnsi" w:cs="Arial"/>
          <w:b/>
          <w:color w:val="auto"/>
        </w:rPr>
      </w:pPr>
      <w:r>
        <w:rPr>
          <w:rFonts w:cs="Arial"/>
          <w:b/>
        </w:rPr>
        <w:t xml:space="preserve">University of Leicester </w:t>
      </w:r>
    </w:p>
    <w:p w14:paraId="22B7B249" w14:textId="77777777" w:rsidR="008B207B" w:rsidRDefault="008B207B" w:rsidP="008B207B">
      <w:pPr>
        <w:spacing w:after="0" w:line="240" w:lineRule="auto"/>
        <w:rPr>
          <w:rFonts w:cs="Arial"/>
          <w:b/>
        </w:rPr>
      </w:pPr>
      <w:r>
        <w:rPr>
          <w:rFonts w:cs="Arial"/>
          <w:b/>
        </w:rPr>
        <w:t>Future 50  PhD Scholarship</w:t>
      </w:r>
    </w:p>
    <w:p w14:paraId="4A5EE92E" w14:textId="22191A77" w:rsidR="006E6127" w:rsidRDefault="006E6127" w:rsidP="005D7571">
      <w:pPr>
        <w:spacing w:after="0" w:line="240" w:lineRule="auto"/>
        <w:rPr>
          <w:b/>
          <w:u w:val="single"/>
        </w:rPr>
      </w:pP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67BD77D3">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7052A3F4" w:rsidR="00FA65DC" w:rsidRPr="00066C81" w:rsidRDefault="00A25A91" w:rsidP="00745670">
            <w:r>
              <w:t xml:space="preserve">RI </w:t>
            </w:r>
            <w:r w:rsidR="069EE982">
              <w:t>IPH</w:t>
            </w:r>
            <w:r>
              <w:t xml:space="preserve"> Shaw</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67BD77D3">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BE34AAB" w:rsidR="00FA65DC" w:rsidRPr="00066C81" w:rsidRDefault="00805930" w:rsidP="00745670">
            <w:r>
              <w:t>Pro</w:t>
            </w:r>
            <w:r w:rsidR="027186F7">
              <w:t>f</w:t>
            </w:r>
            <w:r>
              <w:t xml:space="preserve"> Jacqui A Shaw</w:t>
            </w:r>
          </w:p>
        </w:tc>
      </w:tr>
      <w:tr w:rsidR="00FA65DC" w:rsidRPr="00066C81" w14:paraId="15ED5BBE" w14:textId="77777777" w:rsidTr="67BD77D3">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46EE0F60" w:rsidR="00FA65DC" w:rsidRPr="00066C81" w:rsidRDefault="00805930" w:rsidP="00745670">
            <w:r>
              <w:t>G</w:t>
            </w:r>
            <w:r w:rsidR="008B207B">
              <w:t xml:space="preserve">enetics and </w:t>
            </w:r>
            <w:r>
              <w:t>G</w:t>
            </w:r>
            <w:r w:rsidR="008B207B">
              <w:t xml:space="preserve">enome </w:t>
            </w:r>
            <w:r>
              <w:t>B</w:t>
            </w:r>
            <w:r w:rsidR="008B207B">
              <w:t>iology</w:t>
            </w:r>
          </w:p>
        </w:tc>
      </w:tr>
      <w:tr w:rsidR="00FA65DC" w:rsidRPr="00066C81" w14:paraId="3C049093" w14:textId="77777777" w:rsidTr="67BD77D3">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4D57B0C0" w:rsidR="00FA65DC" w:rsidRPr="00066C81" w:rsidRDefault="00805930" w:rsidP="00745670">
            <w:r>
              <w:t>Js39@le.ac.uk</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4E0CBF3A" w:rsidR="00FA65DC" w:rsidRPr="00066C81" w:rsidRDefault="00805930" w:rsidP="00745670">
            <w:r>
              <w:t>3148</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4FFBCF2F" w:rsidR="00FA65DC" w:rsidRDefault="00805930" w:rsidP="00745670">
            <w:r>
              <w:t>Ricky Joshi</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7D63F04B" w:rsidR="00FA65DC" w:rsidRDefault="00805930" w:rsidP="00745670">
            <w:r>
              <w:t>GGB</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21DBDC1C" w:rsidR="00FA65DC" w:rsidRDefault="00805930" w:rsidP="00745670">
            <w:r>
              <w:t>Rsj17@le.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67BD77D3">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055F7C83" w:rsidR="00FA65DC" w:rsidRDefault="00B740E2" w:rsidP="67BD77D3">
            <w:pPr>
              <w:rPr>
                <w:highlight w:val="yellow"/>
              </w:rPr>
            </w:pPr>
            <w:r>
              <w:t xml:space="preserve">Dr </w:t>
            </w:r>
            <w:r w:rsidRPr="00B740E2">
              <w:t xml:space="preserve">Bookie (Ayodele) </w:t>
            </w:r>
            <w:proofErr w:type="spellStart"/>
            <w:r w:rsidRPr="00B740E2">
              <w:t>Olubukola</w:t>
            </w:r>
            <w:proofErr w:type="spellEnd"/>
            <w:r w:rsidRPr="00B740E2">
              <w:t>,  Consultant Medical Oncologist UHL (O</w:t>
            </w:r>
            <w:r w:rsidR="00805930" w:rsidRPr="00B740E2">
              <w:t>lubukola.ayodele@uhl-tr.nhs.uk</w:t>
            </w:r>
            <w:r w:rsidRPr="00B740E2">
              <w:t>)</w:t>
            </w:r>
          </w:p>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67BD77D3">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7FE936F3" w:rsidR="00FA65DC" w:rsidRDefault="00805930" w:rsidP="00805930">
            <w:r>
              <w:t xml:space="preserve">Circulating RNA as a liquid biopsy for </w:t>
            </w:r>
            <w:r w:rsidRPr="00805930">
              <w:t xml:space="preserve">cancer detection </w:t>
            </w:r>
            <w:r>
              <w:t>and tissue-of-origin prediction</w:t>
            </w:r>
          </w:p>
        </w:tc>
      </w:tr>
      <w:tr w:rsidR="00FA65DC" w14:paraId="2B452CC2" w14:textId="77777777" w:rsidTr="67BD77D3">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3646C739" w:rsidR="00FA65DC" w:rsidRDefault="0F0208DD" w:rsidP="00CB1B1B">
            <w:r>
              <w:t xml:space="preserve">Comparison of </w:t>
            </w:r>
            <w:r w:rsidR="00805930">
              <w:t xml:space="preserve">RNA profiles in plasma of patients with breast cancer </w:t>
            </w:r>
            <w:r>
              <w:t xml:space="preserve">with </w:t>
            </w:r>
            <w:r w:rsidR="00805930">
              <w:t>circulating tumour DNA (</w:t>
            </w:r>
            <w:proofErr w:type="spellStart"/>
            <w:r w:rsidR="00805930">
              <w:t>ctDNA</w:t>
            </w:r>
            <w:proofErr w:type="spellEnd"/>
            <w:r w:rsidR="00805930">
              <w:t xml:space="preserve">) </w:t>
            </w:r>
            <w:r w:rsidR="00B740E2">
              <w:t xml:space="preserve">in </w:t>
            </w:r>
            <w:r w:rsidR="00805930">
              <w:t xml:space="preserve">the </w:t>
            </w:r>
            <w:r w:rsidR="2131E9F7">
              <w:t>same</w:t>
            </w:r>
            <w:r w:rsidR="00805930">
              <w:t xml:space="preserve"> patients and </w:t>
            </w:r>
            <w:r w:rsidR="2131E9F7">
              <w:t>samples</w:t>
            </w:r>
            <w:r>
              <w:t xml:space="preserve"> - does the combined use of </w:t>
            </w:r>
            <w:proofErr w:type="spellStart"/>
            <w:r>
              <w:t>ctDNA</w:t>
            </w:r>
            <w:proofErr w:type="spellEnd"/>
            <w:r>
              <w:t xml:space="preserve"> and circulating RNA expand the opportunities for </w:t>
            </w:r>
            <w:r w:rsidR="00A47243">
              <w:t>precision treatmen</w:t>
            </w:r>
            <w:r w:rsidR="00B740E2">
              <w:t xml:space="preserve">t, </w:t>
            </w:r>
            <w:r>
              <w:t xml:space="preserve">and monitoring </w:t>
            </w:r>
            <w:r w:rsidR="00B740E2">
              <w:t>treatment r</w:t>
            </w:r>
            <w:r>
              <w:t>esponse?</w:t>
            </w:r>
          </w:p>
        </w:tc>
      </w:tr>
      <w:tr w:rsidR="00FA65DC" w14:paraId="55CCBDBC" w14:textId="77777777" w:rsidTr="67BD77D3">
        <w:tc>
          <w:tcPr>
            <w:tcW w:w="1980" w:type="dxa"/>
            <w:vMerge/>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47A72479" w:rsidR="00FA65DC" w:rsidRDefault="0F0208DD" w:rsidP="00CB1B1B">
            <w:r w:rsidRPr="00B740E2">
              <w:t xml:space="preserve">Comparison of </w:t>
            </w:r>
            <w:r w:rsidR="00B740E2" w:rsidRPr="00B740E2">
              <w:t xml:space="preserve">plasma </w:t>
            </w:r>
            <w:r w:rsidRPr="00B740E2">
              <w:t xml:space="preserve">RNA profiles </w:t>
            </w:r>
            <w:r w:rsidR="00B740E2" w:rsidRPr="00B740E2">
              <w:t xml:space="preserve">with RNA profiles of </w:t>
            </w:r>
            <w:r w:rsidRPr="00B740E2">
              <w:t>circulating tu</w:t>
            </w:r>
            <w:r w:rsidR="0B58D874" w:rsidRPr="00B740E2">
              <w:t>m</w:t>
            </w:r>
            <w:r w:rsidRPr="00B740E2">
              <w:t>o</w:t>
            </w:r>
            <w:r w:rsidR="65F68B1A" w:rsidRPr="00B740E2">
              <w:t>u</w:t>
            </w:r>
            <w:r w:rsidRPr="00B740E2">
              <w:t xml:space="preserve">r cells (CTCs) </w:t>
            </w:r>
            <w:r w:rsidR="00B740E2" w:rsidRPr="00B740E2">
              <w:t xml:space="preserve">in the same patient blood samples </w:t>
            </w:r>
            <w:r w:rsidR="00A47243">
              <w:t xml:space="preserve">– determining </w:t>
            </w:r>
            <w:r w:rsidRPr="00B740E2">
              <w:t xml:space="preserve">which </w:t>
            </w:r>
            <w:r w:rsidR="00B740E2" w:rsidRPr="00B740E2">
              <w:t xml:space="preserve">RNA source is </w:t>
            </w:r>
            <w:r w:rsidRPr="00B740E2">
              <w:t>more useful</w:t>
            </w:r>
            <w:r w:rsidR="00A47243">
              <w:t>.</w:t>
            </w:r>
          </w:p>
        </w:tc>
      </w:tr>
      <w:tr w:rsidR="00FA65DC" w14:paraId="691A2B0B" w14:textId="77777777" w:rsidTr="67BD77D3">
        <w:tc>
          <w:tcPr>
            <w:tcW w:w="1980" w:type="dxa"/>
            <w:vMerge/>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19700F56" w:rsidR="00FA65DC" w:rsidRDefault="0F0208DD" w:rsidP="00CB1B1B">
            <w:r>
              <w:t xml:space="preserve">Use </w:t>
            </w:r>
            <w:r w:rsidRPr="00B740E2">
              <w:t xml:space="preserve">of </w:t>
            </w:r>
            <w:r w:rsidR="47C489CC" w:rsidRPr="00B740E2">
              <w:t>Oxford</w:t>
            </w:r>
            <w:r w:rsidRPr="00B740E2">
              <w:t xml:space="preserve"> Nanopore</w:t>
            </w:r>
            <w:r>
              <w:t xml:space="preserve"> technology (ONT) sequencing workflows </w:t>
            </w:r>
            <w:r w:rsidR="03441829">
              <w:t xml:space="preserve">for </w:t>
            </w:r>
            <w:r>
              <w:t>full transcript sequence analysis</w:t>
            </w:r>
            <w:r w:rsidR="03441829">
              <w:t xml:space="preserve"> and tissue of origin prediction</w:t>
            </w:r>
          </w:p>
        </w:tc>
      </w:tr>
      <w:tr w:rsidR="00FA65DC" w14:paraId="045BF4FC" w14:textId="77777777" w:rsidTr="67BD77D3">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67BD77D3">
        <w:tc>
          <w:tcPr>
            <w:tcW w:w="9016" w:type="dxa"/>
            <w:gridSpan w:val="3"/>
          </w:tcPr>
          <w:p w14:paraId="56D21B9F" w14:textId="417022C9" w:rsidR="00FA65DC" w:rsidRDefault="00805930" w:rsidP="00745670">
            <w:r>
              <w:t>This project seeks to investigate circulating RNA as a liquid biopsy (LB) of breast cancer,</w:t>
            </w:r>
            <w:r w:rsidRPr="00805930">
              <w:t xml:space="preserve"> </w:t>
            </w:r>
            <w:r w:rsidR="00793B47">
              <w:t>and compar</w:t>
            </w:r>
            <w:r>
              <w:t>e this to detection of circulating tumour derived DNA termed (</w:t>
            </w:r>
            <w:proofErr w:type="spellStart"/>
            <w:r>
              <w:t>ctDNA</w:t>
            </w:r>
            <w:proofErr w:type="spellEnd"/>
            <w:r>
              <w:t xml:space="preserve">). The </w:t>
            </w:r>
            <w:r w:rsidRPr="00805930">
              <w:t xml:space="preserve">majority of liquid biopsy studies in breast cancer to date have focused on analysis of </w:t>
            </w:r>
            <w:r>
              <w:t xml:space="preserve">plasma </w:t>
            </w:r>
            <w:proofErr w:type="spellStart"/>
            <w:r w:rsidRPr="00805930">
              <w:t>ctDNA</w:t>
            </w:r>
            <w:proofErr w:type="spellEnd"/>
            <w:r>
              <w:t xml:space="preserve"> </w:t>
            </w:r>
            <w:r w:rsidRPr="00805930">
              <w:t xml:space="preserve">and </w:t>
            </w:r>
            <w:r>
              <w:t xml:space="preserve">circulating tumour cells </w:t>
            </w:r>
            <w:r w:rsidR="0062118B">
              <w:t>(</w:t>
            </w:r>
            <w:r w:rsidR="00CB1B1B">
              <w:t>CTCs</w:t>
            </w:r>
            <w:r w:rsidR="0062118B">
              <w:t>)</w:t>
            </w:r>
            <w:r w:rsidRPr="00805930">
              <w:t xml:space="preserve">. Work by </w:t>
            </w:r>
            <w:r>
              <w:t xml:space="preserve">our group </w:t>
            </w:r>
            <w:r w:rsidRPr="00805930">
              <w:t xml:space="preserve">has shown that additional information can be derived from </w:t>
            </w:r>
            <w:r w:rsidR="00B740E2">
              <w:t xml:space="preserve">combined </w:t>
            </w:r>
            <w:r w:rsidRPr="00805930">
              <w:t xml:space="preserve">analysis of </w:t>
            </w:r>
            <w:proofErr w:type="spellStart"/>
            <w:r w:rsidRPr="00805930">
              <w:t>c</w:t>
            </w:r>
            <w:r>
              <w:t>t</w:t>
            </w:r>
            <w:r w:rsidRPr="00805930">
              <w:t>DNA</w:t>
            </w:r>
            <w:proofErr w:type="spellEnd"/>
            <w:r w:rsidRPr="00805930">
              <w:t xml:space="preserve"> and CTCs from the same blood sample, highlighting clinically-actionable gene changes that are acquired with disease progression.  </w:t>
            </w:r>
          </w:p>
          <w:p w14:paraId="1842ED78" w14:textId="28834EF8" w:rsidR="00805930" w:rsidRDefault="00793B47" w:rsidP="00745670">
            <w:r>
              <w:t xml:space="preserve">The hypothesis to be tested in this studentship </w:t>
            </w:r>
            <w:r w:rsidR="00805930" w:rsidRPr="00805930">
              <w:t xml:space="preserve">is that analysis of the RNA cargo of blood </w:t>
            </w:r>
            <w:r w:rsidR="00766B14">
              <w:t xml:space="preserve">plasma </w:t>
            </w:r>
            <w:r w:rsidR="00805930" w:rsidRPr="00805930">
              <w:t xml:space="preserve">is needed to robustly define the full repertoire of LB </w:t>
            </w:r>
            <w:r w:rsidR="00CB1B1B" w:rsidRPr="00805930">
              <w:t>analyses</w:t>
            </w:r>
            <w:r w:rsidR="00805930" w:rsidRPr="00805930">
              <w:t xml:space="preserve">. A recent study reported the first transcriptome-wide characterization of </w:t>
            </w:r>
            <w:r w:rsidR="00B740E2">
              <w:t>circulating free RNA (</w:t>
            </w:r>
            <w:proofErr w:type="spellStart"/>
            <w:r w:rsidR="00805930" w:rsidRPr="00805930">
              <w:t>cfRNA</w:t>
            </w:r>
            <w:proofErr w:type="spellEnd"/>
            <w:r w:rsidR="00B740E2">
              <w:t>)</w:t>
            </w:r>
            <w:r w:rsidR="00805930" w:rsidRPr="00805930">
              <w:t xml:space="preserve"> in cancer including 46 patients with stage 3 breast cancer. Results suggest the potential for both cancer detection and tissue-of-origin prediction. Since plasma </w:t>
            </w:r>
            <w:proofErr w:type="spellStart"/>
            <w:r w:rsidR="00805930" w:rsidRPr="00805930">
              <w:t>ctDNA</w:t>
            </w:r>
            <w:proofErr w:type="spellEnd"/>
            <w:r w:rsidR="00805930" w:rsidRPr="00805930">
              <w:t xml:space="preserve"> and RNA may originate from different cell populations within the tumour, we pro</w:t>
            </w:r>
            <w:r w:rsidR="009259D0">
              <w:t xml:space="preserve">pose that the combined use of </w:t>
            </w:r>
            <w:proofErr w:type="spellStart"/>
            <w:r w:rsidR="009259D0">
              <w:t>ct</w:t>
            </w:r>
            <w:r w:rsidR="00805930" w:rsidRPr="00805930">
              <w:t>DNA</w:t>
            </w:r>
            <w:proofErr w:type="spellEnd"/>
            <w:r w:rsidR="00805930" w:rsidRPr="00805930">
              <w:t xml:space="preserve"> and RNA will expand the opportunities for treatment stratification, monitoring response, emergence of resistance and potentially early detection of cancer.</w:t>
            </w:r>
            <w:r w:rsidR="00805930">
              <w:t xml:space="preserve"> </w:t>
            </w:r>
          </w:p>
          <w:p w14:paraId="4A481072" w14:textId="77777777" w:rsidR="00766B14" w:rsidRDefault="00766B14" w:rsidP="00745670"/>
          <w:p w14:paraId="4D2309B9" w14:textId="7CE3DAF0" w:rsidR="0062118B" w:rsidRDefault="15506AC1" w:rsidP="67BD77D3">
            <w:pPr>
              <w:rPr>
                <w:rFonts w:asciiTheme="minorHAnsi" w:eastAsiaTheme="minorEastAsia" w:hAnsiTheme="minorHAnsi" w:cstheme="minorBidi"/>
                <w:color w:val="auto"/>
                <w:lang w:eastAsia="en-US"/>
              </w:rPr>
            </w:pPr>
            <w:r>
              <w:t xml:space="preserve">The student will </w:t>
            </w:r>
            <w:r w:rsidRPr="67BD77D3">
              <w:rPr>
                <w:rFonts w:cs="Times New Roman"/>
                <w:color w:val="auto"/>
                <w:lang w:eastAsia="en-US"/>
              </w:rPr>
              <w:t xml:space="preserve">determine the optimum workflow for maximum recovery of plasma RNA </w:t>
            </w:r>
            <w:r w:rsidR="6DB26D7E" w:rsidRPr="67BD77D3">
              <w:rPr>
                <w:rFonts w:cs="Times New Roman"/>
                <w:color w:val="auto"/>
                <w:lang w:eastAsia="en-US"/>
              </w:rPr>
              <w:t xml:space="preserve">for subsequent transcriptomic analyses and apply this to </w:t>
            </w:r>
            <w:r w:rsidR="6DB26D7E" w:rsidRPr="67BD77D3">
              <w:rPr>
                <w:rFonts w:asciiTheme="minorHAnsi" w:eastAsiaTheme="minorEastAsia" w:hAnsiTheme="minorHAnsi" w:cstheme="minorBidi"/>
                <w:color w:val="auto"/>
                <w:lang w:eastAsia="en-US"/>
              </w:rPr>
              <w:t xml:space="preserve">plasma samples from </w:t>
            </w:r>
            <w:r w:rsidR="551B03F3" w:rsidRPr="67BD77D3">
              <w:rPr>
                <w:rFonts w:asciiTheme="minorHAnsi" w:eastAsiaTheme="minorEastAsia" w:hAnsiTheme="minorHAnsi" w:cstheme="minorBidi"/>
                <w:color w:val="auto"/>
                <w:lang w:eastAsia="en-US"/>
              </w:rPr>
              <w:t>5</w:t>
            </w:r>
            <w:r w:rsidR="03441829" w:rsidRPr="67BD77D3">
              <w:rPr>
                <w:rFonts w:asciiTheme="minorHAnsi" w:eastAsiaTheme="minorEastAsia" w:hAnsiTheme="minorHAnsi" w:cstheme="minorBidi"/>
                <w:color w:val="auto"/>
                <w:lang w:eastAsia="en-US"/>
              </w:rPr>
              <w:t xml:space="preserve">0 </w:t>
            </w:r>
            <w:r w:rsidRPr="67BD77D3">
              <w:rPr>
                <w:rFonts w:asciiTheme="minorHAnsi" w:eastAsiaTheme="minorEastAsia" w:hAnsiTheme="minorHAnsi" w:cstheme="minorBidi"/>
                <w:color w:val="auto"/>
                <w:lang w:eastAsia="en-US"/>
              </w:rPr>
              <w:t>patients with breast cancer</w:t>
            </w:r>
            <w:r w:rsidRPr="67BD77D3">
              <w:rPr>
                <w:rFonts w:cs="Times New Roman"/>
                <w:color w:val="auto"/>
                <w:lang w:eastAsia="en-US"/>
              </w:rPr>
              <w:t>. In collaboration, we are developing simple workflow</w:t>
            </w:r>
            <w:r w:rsidR="00B740E2">
              <w:rPr>
                <w:rFonts w:cs="Times New Roman"/>
                <w:color w:val="auto"/>
                <w:lang w:eastAsia="en-US"/>
              </w:rPr>
              <w:t xml:space="preserve">s </w:t>
            </w:r>
            <w:r w:rsidRPr="67BD77D3">
              <w:rPr>
                <w:rFonts w:cs="Times New Roman"/>
                <w:color w:val="auto"/>
                <w:lang w:eastAsia="en-US"/>
              </w:rPr>
              <w:t xml:space="preserve">on the </w:t>
            </w:r>
            <w:proofErr w:type="spellStart"/>
            <w:r w:rsidRPr="67BD77D3">
              <w:rPr>
                <w:rFonts w:cs="Times New Roman"/>
                <w:color w:val="auto"/>
                <w:lang w:eastAsia="en-US"/>
              </w:rPr>
              <w:t>ThermoFisher</w:t>
            </w:r>
            <w:proofErr w:type="spellEnd"/>
            <w:r w:rsidRPr="67BD77D3">
              <w:rPr>
                <w:rFonts w:cs="Times New Roman"/>
                <w:color w:val="auto"/>
                <w:lang w:eastAsia="en-US"/>
              </w:rPr>
              <w:t xml:space="preserve"> Kingfisher platform to maximise recovery of </w:t>
            </w:r>
            <w:proofErr w:type="spellStart"/>
            <w:r w:rsidR="00B740E2">
              <w:rPr>
                <w:rFonts w:cs="Times New Roman"/>
                <w:color w:val="auto"/>
                <w:lang w:eastAsia="en-US"/>
              </w:rPr>
              <w:t>cf</w:t>
            </w:r>
            <w:r w:rsidR="03441829" w:rsidRPr="67BD77D3">
              <w:rPr>
                <w:rFonts w:cs="Times New Roman"/>
                <w:color w:val="auto"/>
                <w:lang w:eastAsia="en-US"/>
              </w:rPr>
              <w:t>RNA</w:t>
            </w:r>
            <w:proofErr w:type="spellEnd"/>
            <w:r w:rsidR="03441829" w:rsidRPr="67BD77D3">
              <w:rPr>
                <w:rFonts w:cs="Times New Roman"/>
                <w:color w:val="auto"/>
                <w:lang w:eastAsia="en-US"/>
              </w:rPr>
              <w:t xml:space="preserve"> </w:t>
            </w:r>
            <w:r w:rsidR="00B740E2">
              <w:rPr>
                <w:rFonts w:cs="Times New Roman"/>
                <w:color w:val="auto"/>
                <w:lang w:eastAsia="en-US"/>
              </w:rPr>
              <w:t xml:space="preserve">from plasma </w:t>
            </w:r>
            <w:r w:rsidRPr="67BD77D3">
              <w:rPr>
                <w:rFonts w:cs="Times New Roman"/>
                <w:color w:val="auto"/>
                <w:lang w:eastAsia="en-US"/>
              </w:rPr>
              <w:t>for transcriptomic profiling</w:t>
            </w:r>
            <w:r w:rsidR="00B740E2">
              <w:rPr>
                <w:rFonts w:cs="Times New Roman"/>
                <w:color w:val="auto"/>
                <w:lang w:eastAsia="en-US"/>
              </w:rPr>
              <w:t xml:space="preserve"> and to separately isolate CTCs for CTC transcriptomics</w:t>
            </w:r>
            <w:r w:rsidRPr="67BD77D3">
              <w:rPr>
                <w:rFonts w:cs="Times New Roman"/>
                <w:color w:val="auto"/>
                <w:lang w:eastAsia="en-US"/>
              </w:rPr>
              <w:t xml:space="preserve">. The student will </w:t>
            </w:r>
            <w:r w:rsidRPr="67BD77D3">
              <w:rPr>
                <w:rFonts w:asciiTheme="minorHAnsi" w:eastAsiaTheme="minorEastAsia" w:hAnsiTheme="minorHAnsi" w:cstheme="minorBidi"/>
                <w:color w:val="auto"/>
                <w:lang w:eastAsia="en-US"/>
              </w:rPr>
              <w:t>profile RNA from plasma and</w:t>
            </w:r>
            <w:r w:rsidR="00B740E2">
              <w:rPr>
                <w:rFonts w:asciiTheme="minorHAnsi" w:eastAsiaTheme="minorEastAsia" w:hAnsiTheme="minorHAnsi" w:cstheme="minorBidi"/>
                <w:color w:val="auto"/>
                <w:lang w:eastAsia="en-US"/>
              </w:rPr>
              <w:t xml:space="preserve">/or CTCs and </w:t>
            </w:r>
            <w:r w:rsidRPr="67BD77D3">
              <w:rPr>
                <w:rFonts w:asciiTheme="minorHAnsi" w:eastAsiaTheme="minorEastAsia" w:hAnsiTheme="minorHAnsi" w:cstheme="minorBidi"/>
                <w:color w:val="auto"/>
                <w:lang w:eastAsia="en-US"/>
              </w:rPr>
              <w:t xml:space="preserve">compare </w:t>
            </w:r>
            <w:r w:rsidR="00B740E2">
              <w:rPr>
                <w:rFonts w:asciiTheme="minorHAnsi" w:eastAsiaTheme="minorEastAsia" w:hAnsiTheme="minorHAnsi" w:cstheme="minorBidi"/>
                <w:color w:val="auto"/>
                <w:lang w:eastAsia="en-US"/>
              </w:rPr>
              <w:t xml:space="preserve">this </w:t>
            </w:r>
            <w:r w:rsidRPr="67BD77D3">
              <w:rPr>
                <w:rFonts w:asciiTheme="minorHAnsi" w:eastAsiaTheme="minorEastAsia" w:hAnsiTheme="minorHAnsi" w:cstheme="minorBidi"/>
                <w:color w:val="auto"/>
                <w:lang w:eastAsia="en-US"/>
              </w:rPr>
              <w:t>to paired</w:t>
            </w:r>
            <w:r w:rsidR="0F0208DD" w:rsidRPr="67BD77D3">
              <w:rPr>
                <w:rFonts w:asciiTheme="minorHAnsi" w:eastAsiaTheme="minorEastAsia" w:hAnsiTheme="minorHAnsi" w:cstheme="minorBidi"/>
                <w:color w:val="auto"/>
                <w:lang w:eastAsia="en-US"/>
              </w:rPr>
              <w:t xml:space="preserve"> plasma </w:t>
            </w:r>
            <w:proofErr w:type="spellStart"/>
            <w:r w:rsidR="0F0208DD" w:rsidRPr="67BD77D3">
              <w:rPr>
                <w:rFonts w:asciiTheme="minorHAnsi" w:eastAsiaTheme="minorEastAsia" w:hAnsiTheme="minorHAnsi" w:cstheme="minorBidi"/>
                <w:color w:val="auto"/>
                <w:lang w:eastAsia="en-US"/>
              </w:rPr>
              <w:t>ct</w:t>
            </w:r>
            <w:r w:rsidRPr="67BD77D3">
              <w:rPr>
                <w:rFonts w:asciiTheme="minorHAnsi" w:eastAsiaTheme="minorEastAsia" w:hAnsiTheme="minorHAnsi" w:cstheme="minorBidi"/>
                <w:color w:val="auto"/>
                <w:lang w:eastAsia="en-US"/>
              </w:rPr>
              <w:t>DNA</w:t>
            </w:r>
            <w:proofErr w:type="spellEnd"/>
            <w:r w:rsidR="38AFE375" w:rsidRPr="67BD77D3">
              <w:rPr>
                <w:rFonts w:asciiTheme="minorHAnsi" w:eastAsiaTheme="minorEastAsia" w:hAnsiTheme="minorHAnsi" w:cstheme="minorBidi"/>
                <w:color w:val="auto"/>
                <w:lang w:eastAsia="en-US"/>
              </w:rPr>
              <w:t xml:space="preserve">. </w:t>
            </w:r>
            <w:r w:rsidR="0F0208DD" w:rsidRPr="67BD77D3">
              <w:rPr>
                <w:rFonts w:asciiTheme="minorHAnsi" w:eastAsiaTheme="minorEastAsia" w:hAnsiTheme="minorHAnsi" w:cstheme="minorBidi"/>
                <w:color w:val="auto"/>
                <w:lang w:eastAsia="en-US"/>
              </w:rPr>
              <w:t xml:space="preserve">In an exciting </w:t>
            </w:r>
            <w:r w:rsidR="03441829" w:rsidRPr="67BD77D3">
              <w:rPr>
                <w:rFonts w:asciiTheme="minorHAnsi" w:eastAsiaTheme="minorEastAsia" w:hAnsiTheme="minorHAnsi" w:cstheme="minorBidi"/>
                <w:color w:val="auto"/>
                <w:lang w:eastAsia="en-US"/>
              </w:rPr>
              <w:t>development</w:t>
            </w:r>
            <w:r w:rsidR="18CF8613" w:rsidRPr="67BD77D3">
              <w:rPr>
                <w:rFonts w:asciiTheme="minorHAnsi" w:eastAsiaTheme="minorEastAsia" w:hAnsiTheme="minorHAnsi" w:cstheme="minorBidi"/>
                <w:color w:val="auto"/>
                <w:lang w:eastAsia="en-US"/>
              </w:rPr>
              <w:t>,</w:t>
            </w:r>
            <w:r w:rsidR="03441829" w:rsidRPr="67BD77D3">
              <w:rPr>
                <w:rFonts w:asciiTheme="minorHAnsi" w:eastAsiaTheme="minorEastAsia" w:hAnsiTheme="minorHAnsi" w:cstheme="minorBidi"/>
                <w:color w:val="auto"/>
                <w:lang w:eastAsia="en-US"/>
              </w:rPr>
              <w:t xml:space="preserve"> the Oxford Nanopore Technologies </w:t>
            </w:r>
            <w:proofErr w:type="spellStart"/>
            <w:r w:rsidR="03441829" w:rsidRPr="67BD77D3">
              <w:rPr>
                <w:rFonts w:asciiTheme="minorHAnsi" w:eastAsiaTheme="minorEastAsia" w:hAnsiTheme="minorHAnsi" w:cstheme="minorBidi"/>
                <w:color w:val="auto"/>
                <w:lang w:eastAsia="en-US"/>
              </w:rPr>
              <w:t>Promethio</w:t>
            </w:r>
            <w:r w:rsidR="0F0208DD" w:rsidRPr="67BD77D3">
              <w:rPr>
                <w:rFonts w:asciiTheme="minorHAnsi" w:eastAsiaTheme="minorEastAsia" w:hAnsiTheme="minorHAnsi" w:cstheme="minorBidi"/>
                <w:color w:val="auto"/>
                <w:lang w:eastAsia="en-US"/>
              </w:rPr>
              <w:t>n</w:t>
            </w:r>
            <w:proofErr w:type="spellEnd"/>
            <w:r w:rsidR="0F0208DD" w:rsidRPr="67BD77D3">
              <w:rPr>
                <w:rFonts w:asciiTheme="minorHAnsi" w:eastAsiaTheme="minorEastAsia" w:hAnsiTheme="minorHAnsi" w:cstheme="minorBidi"/>
                <w:color w:val="auto"/>
                <w:lang w:eastAsia="en-US"/>
              </w:rPr>
              <w:t xml:space="preserve"> platform will be used to generate full length transcript data </w:t>
            </w:r>
            <w:r w:rsidR="03441829" w:rsidRPr="67BD77D3">
              <w:rPr>
                <w:rFonts w:asciiTheme="minorHAnsi" w:eastAsiaTheme="minorEastAsia" w:hAnsiTheme="minorHAnsi" w:cstheme="minorBidi"/>
                <w:color w:val="auto"/>
                <w:lang w:eastAsia="en-US"/>
              </w:rPr>
              <w:t xml:space="preserve">and plasma </w:t>
            </w:r>
            <w:proofErr w:type="spellStart"/>
            <w:r w:rsidR="03441829" w:rsidRPr="67BD77D3">
              <w:rPr>
                <w:rFonts w:asciiTheme="minorHAnsi" w:eastAsiaTheme="minorEastAsia" w:hAnsiTheme="minorHAnsi" w:cstheme="minorBidi"/>
                <w:color w:val="auto"/>
                <w:lang w:eastAsia="en-US"/>
              </w:rPr>
              <w:t>ctDNA</w:t>
            </w:r>
            <w:proofErr w:type="spellEnd"/>
            <w:r w:rsidR="03441829" w:rsidRPr="67BD77D3">
              <w:rPr>
                <w:rFonts w:asciiTheme="minorHAnsi" w:eastAsiaTheme="minorEastAsia" w:hAnsiTheme="minorHAnsi" w:cstheme="minorBidi"/>
                <w:color w:val="auto"/>
                <w:lang w:eastAsia="en-US"/>
              </w:rPr>
              <w:t xml:space="preserve"> data, </w:t>
            </w:r>
            <w:r w:rsidR="0F0208DD" w:rsidRPr="67BD77D3">
              <w:rPr>
                <w:rFonts w:asciiTheme="minorHAnsi" w:eastAsiaTheme="minorEastAsia" w:hAnsiTheme="minorHAnsi" w:cstheme="minorBidi"/>
                <w:color w:val="auto"/>
                <w:lang w:eastAsia="en-US"/>
              </w:rPr>
              <w:t xml:space="preserve">and </w:t>
            </w:r>
            <w:r w:rsidR="38AFE375" w:rsidRPr="67BD77D3">
              <w:rPr>
                <w:rFonts w:asciiTheme="minorHAnsi" w:eastAsiaTheme="minorEastAsia" w:hAnsiTheme="minorHAnsi" w:cstheme="minorBidi"/>
                <w:color w:val="auto"/>
                <w:lang w:eastAsia="en-US"/>
              </w:rPr>
              <w:t xml:space="preserve">raw reads will be processed using standard algorithms available at the ONT </w:t>
            </w:r>
            <w:proofErr w:type="spellStart"/>
            <w:r w:rsidR="38AFE375" w:rsidRPr="67BD77D3">
              <w:rPr>
                <w:rFonts w:asciiTheme="minorHAnsi" w:eastAsiaTheme="minorEastAsia" w:hAnsiTheme="minorHAnsi" w:cstheme="minorBidi"/>
                <w:color w:val="auto"/>
                <w:lang w:eastAsia="en-US"/>
              </w:rPr>
              <w:t>github</w:t>
            </w:r>
            <w:proofErr w:type="spellEnd"/>
            <w:r w:rsidR="38AFE375" w:rsidRPr="67BD77D3">
              <w:rPr>
                <w:rFonts w:asciiTheme="minorHAnsi" w:eastAsiaTheme="minorEastAsia" w:hAnsiTheme="minorHAnsi" w:cstheme="minorBidi"/>
                <w:color w:val="auto"/>
                <w:lang w:eastAsia="en-US"/>
              </w:rPr>
              <w:t xml:space="preserve"> repository (</w:t>
            </w:r>
            <w:hyperlink r:id="rId11">
              <w:r w:rsidR="6DB26D7E" w:rsidRPr="67BD77D3">
                <w:rPr>
                  <w:rStyle w:val="Hyperlink"/>
                  <w:rFonts w:asciiTheme="minorHAnsi" w:eastAsiaTheme="minorEastAsia" w:hAnsiTheme="minorHAnsi" w:cstheme="minorBidi"/>
                  <w:lang w:eastAsia="en-US"/>
                </w:rPr>
                <w:t>https://github.com/nanoporetech</w:t>
              </w:r>
            </w:hyperlink>
            <w:r w:rsidR="38AFE375" w:rsidRPr="67BD77D3">
              <w:rPr>
                <w:rFonts w:asciiTheme="minorHAnsi" w:eastAsiaTheme="minorEastAsia" w:hAnsiTheme="minorHAnsi" w:cstheme="minorBidi"/>
                <w:color w:val="auto"/>
                <w:lang w:eastAsia="en-US"/>
              </w:rPr>
              <w:t xml:space="preserve">). </w:t>
            </w:r>
          </w:p>
          <w:p w14:paraId="615489FD" w14:textId="3DF3CD98" w:rsidR="009259D0" w:rsidRDefault="0062118B" w:rsidP="009259D0">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lastRenderedPageBreak/>
              <w:t xml:space="preserve">Results will be used to compare the sensitivity and specificity of RNA and </w:t>
            </w:r>
            <w:proofErr w:type="spellStart"/>
            <w:r>
              <w:rPr>
                <w:rFonts w:asciiTheme="minorHAnsi" w:eastAsiaTheme="minorHAnsi" w:hAnsiTheme="minorHAnsi" w:cstheme="minorBidi"/>
                <w:color w:val="auto"/>
                <w:lang w:eastAsia="en-US"/>
              </w:rPr>
              <w:t>ctDNA</w:t>
            </w:r>
            <w:proofErr w:type="spellEnd"/>
            <w:r>
              <w:rPr>
                <w:rFonts w:asciiTheme="minorHAnsi" w:eastAsiaTheme="minorHAnsi" w:hAnsiTheme="minorHAnsi" w:cstheme="minorBidi"/>
                <w:color w:val="auto"/>
                <w:lang w:eastAsia="en-US"/>
              </w:rPr>
              <w:t xml:space="preserve"> detection in the same patients and samples.</w:t>
            </w:r>
          </w:p>
          <w:p w14:paraId="11F454E2" w14:textId="65691C78" w:rsidR="00766B14" w:rsidRDefault="00766B14" w:rsidP="009259D0">
            <w:pPr>
              <w:rPr>
                <w:rFonts w:asciiTheme="minorHAnsi" w:eastAsiaTheme="minorHAnsi" w:hAnsiTheme="minorHAnsi" w:cstheme="minorBidi"/>
                <w:color w:val="auto"/>
                <w:lang w:eastAsia="en-US"/>
              </w:rPr>
            </w:pPr>
          </w:p>
          <w:p w14:paraId="19350670" w14:textId="07FBADE7" w:rsidR="00766B14" w:rsidRDefault="03441829" w:rsidP="67BD77D3">
            <w:pPr>
              <w:rPr>
                <w:rFonts w:asciiTheme="minorHAnsi" w:eastAsiaTheme="minorEastAsia" w:hAnsiTheme="minorHAnsi" w:cstheme="minorBidi"/>
                <w:color w:val="auto"/>
                <w:lang w:eastAsia="en-US"/>
              </w:rPr>
            </w:pPr>
            <w:r w:rsidRPr="67BD77D3">
              <w:rPr>
                <w:rFonts w:asciiTheme="minorHAnsi" w:eastAsiaTheme="minorEastAsia" w:hAnsiTheme="minorHAnsi" w:cstheme="minorBidi"/>
                <w:color w:val="auto"/>
                <w:lang w:eastAsia="en-US"/>
              </w:rPr>
              <w:t>The supervisory team will support wet lab aspects in the Shaw lab, informatics in the Joshi group and patient recruitment with samples collected to the local cancer biobank through Dr Ayodele’s clinics.</w:t>
            </w:r>
          </w:p>
          <w:p w14:paraId="557A85D1" w14:textId="77777777" w:rsidR="00FA65DC" w:rsidRDefault="00FA65DC" w:rsidP="00745670">
            <w:pPr>
              <w:rPr>
                <w:b/>
              </w:rPr>
            </w:pPr>
          </w:p>
          <w:p w14:paraId="3382838D" w14:textId="77777777" w:rsidR="00FA65DC" w:rsidRDefault="00FA65DC" w:rsidP="00745670">
            <w:pPr>
              <w:rPr>
                <w:b/>
              </w:rPr>
            </w:pPr>
          </w:p>
          <w:p w14:paraId="30FD78D0" w14:textId="77777777" w:rsidR="00FA65DC" w:rsidRDefault="00FA65DC" w:rsidP="00745670">
            <w:pPr>
              <w:rPr>
                <w:b/>
              </w:rPr>
            </w:pPr>
          </w:p>
          <w:p w14:paraId="07108D12" w14:textId="77777777"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06465"/>
    <w:rsid w:val="00167C0C"/>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2118B"/>
    <w:rsid w:val="006439B9"/>
    <w:rsid w:val="00653EC2"/>
    <w:rsid w:val="0066474B"/>
    <w:rsid w:val="00665346"/>
    <w:rsid w:val="0066687C"/>
    <w:rsid w:val="00666D0A"/>
    <w:rsid w:val="00675FF9"/>
    <w:rsid w:val="00676971"/>
    <w:rsid w:val="006B70DD"/>
    <w:rsid w:val="006E6127"/>
    <w:rsid w:val="006F25A8"/>
    <w:rsid w:val="00705192"/>
    <w:rsid w:val="00710E3A"/>
    <w:rsid w:val="00751EB7"/>
    <w:rsid w:val="00766B14"/>
    <w:rsid w:val="00767E71"/>
    <w:rsid w:val="00793B47"/>
    <w:rsid w:val="007B63D9"/>
    <w:rsid w:val="007E5905"/>
    <w:rsid w:val="00805930"/>
    <w:rsid w:val="00825D18"/>
    <w:rsid w:val="00830414"/>
    <w:rsid w:val="00841F22"/>
    <w:rsid w:val="00862117"/>
    <w:rsid w:val="00862C2F"/>
    <w:rsid w:val="00862D19"/>
    <w:rsid w:val="008733B4"/>
    <w:rsid w:val="0088062A"/>
    <w:rsid w:val="00890982"/>
    <w:rsid w:val="00894D36"/>
    <w:rsid w:val="00896337"/>
    <w:rsid w:val="008A58A4"/>
    <w:rsid w:val="008B207B"/>
    <w:rsid w:val="008D6E24"/>
    <w:rsid w:val="008F2278"/>
    <w:rsid w:val="008F2AD4"/>
    <w:rsid w:val="00912C2C"/>
    <w:rsid w:val="009259D0"/>
    <w:rsid w:val="00960C59"/>
    <w:rsid w:val="00966007"/>
    <w:rsid w:val="00973B60"/>
    <w:rsid w:val="00983B33"/>
    <w:rsid w:val="009D4DCA"/>
    <w:rsid w:val="009F1F3E"/>
    <w:rsid w:val="009F3E5F"/>
    <w:rsid w:val="00A03DCD"/>
    <w:rsid w:val="00A25A91"/>
    <w:rsid w:val="00A404E6"/>
    <w:rsid w:val="00A45C8A"/>
    <w:rsid w:val="00A47243"/>
    <w:rsid w:val="00AB7918"/>
    <w:rsid w:val="00AF45A7"/>
    <w:rsid w:val="00AF4B84"/>
    <w:rsid w:val="00B01AB4"/>
    <w:rsid w:val="00B36EBC"/>
    <w:rsid w:val="00B740E2"/>
    <w:rsid w:val="00BA33B5"/>
    <w:rsid w:val="00C5031A"/>
    <w:rsid w:val="00C608BC"/>
    <w:rsid w:val="00C72021"/>
    <w:rsid w:val="00CB1B1B"/>
    <w:rsid w:val="00D026B5"/>
    <w:rsid w:val="00D15871"/>
    <w:rsid w:val="00D402FB"/>
    <w:rsid w:val="00D5202E"/>
    <w:rsid w:val="00D64813"/>
    <w:rsid w:val="00D74FCA"/>
    <w:rsid w:val="00DA7D0B"/>
    <w:rsid w:val="00E35C41"/>
    <w:rsid w:val="00E37A87"/>
    <w:rsid w:val="00E46198"/>
    <w:rsid w:val="00E541E4"/>
    <w:rsid w:val="00E729F2"/>
    <w:rsid w:val="00E75690"/>
    <w:rsid w:val="00EE33EA"/>
    <w:rsid w:val="00EE5B37"/>
    <w:rsid w:val="00EF7466"/>
    <w:rsid w:val="00F44629"/>
    <w:rsid w:val="00F56631"/>
    <w:rsid w:val="00F5EDD6"/>
    <w:rsid w:val="00FA65DC"/>
    <w:rsid w:val="00FC07AE"/>
    <w:rsid w:val="00FC5BA5"/>
    <w:rsid w:val="00FD2782"/>
    <w:rsid w:val="00FD3DC8"/>
    <w:rsid w:val="00FD5700"/>
    <w:rsid w:val="027186F7"/>
    <w:rsid w:val="03441829"/>
    <w:rsid w:val="069EE982"/>
    <w:rsid w:val="0B58D874"/>
    <w:rsid w:val="0F0208DD"/>
    <w:rsid w:val="1091CB02"/>
    <w:rsid w:val="12EADFB7"/>
    <w:rsid w:val="15506AC1"/>
    <w:rsid w:val="16D27B6D"/>
    <w:rsid w:val="18CF8613"/>
    <w:rsid w:val="1F388475"/>
    <w:rsid w:val="2131E9F7"/>
    <w:rsid w:val="282712A8"/>
    <w:rsid w:val="28D810F4"/>
    <w:rsid w:val="300A606F"/>
    <w:rsid w:val="38AFE375"/>
    <w:rsid w:val="44AFA7DC"/>
    <w:rsid w:val="47C489CC"/>
    <w:rsid w:val="4A65EC58"/>
    <w:rsid w:val="4D852F06"/>
    <w:rsid w:val="55009191"/>
    <w:rsid w:val="551B03F3"/>
    <w:rsid w:val="56F89C5B"/>
    <w:rsid w:val="59D7B434"/>
    <w:rsid w:val="65F68B1A"/>
    <w:rsid w:val="67BD77D3"/>
    <w:rsid w:val="6C49DC13"/>
    <w:rsid w:val="6DB2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noporete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CD07-F652-408B-9740-456F0987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F4749-F963-466D-9976-D4B772B9A839}">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42c51a1-7bb1-470c-96c1-d1b7d2ec83d0"/>
    <ds:schemaRef ds:uri="http://purl.org/dc/elements/1.1/"/>
    <ds:schemaRef ds:uri="bf033fbc-1947-4f11-bd49-487848004ae5"/>
    <ds:schemaRef ds:uri="http://www.w3.org/XML/1998/namespace"/>
    <ds:schemaRef ds:uri="http://purl.org/dc/dcmitype/"/>
  </ds:schemaRefs>
</ds:datastoreItem>
</file>

<file path=customXml/itemProps3.xml><?xml version="1.0" encoding="utf-8"?>
<ds:datastoreItem xmlns:ds="http://schemas.openxmlformats.org/officeDocument/2006/customXml" ds:itemID="{EF669DB1-B64D-4D06-A53D-377153EA940C}">
  <ds:schemaRefs>
    <ds:schemaRef ds:uri="http://schemas.microsoft.com/sharepoint/v3/contenttype/forms"/>
  </ds:schemaRefs>
</ds:datastoreItem>
</file>

<file path=customXml/itemProps4.xml><?xml version="1.0" encoding="utf-8"?>
<ds:datastoreItem xmlns:ds="http://schemas.openxmlformats.org/officeDocument/2006/customXml" ds:itemID="{78A13D16-2B62-4D83-BBF3-401F83F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4:29:00Z</dcterms:created>
  <dcterms:modified xsi:type="dcterms:W3CDTF">2022-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